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0D38A0FF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8D5481" w:rsidRPr="008D54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ezačka mäs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748848A" w:rsidR="0072185C" w:rsidRPr="00CB3C52" w:rsidRDefault="00D935E8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spiš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-mäso Výroba </w:t>
            </w: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37103B0E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Matejovská cesta 681/4, 053 21 Markuš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7106B2F1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50 734 39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5E0CDD6" w:rsidR="0072185C" w:rsidRPr="001061C1" w:rsidRDefault="008D5481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D54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ezačka mäsa</w:t>
            </w:r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065" w:rsidRPr="0072185C" w14:paraId="1934F1DB" w14:textId="77777777" w:rsidTr="006F2B6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B6B03E9" w:rsidR="007D1065" w:rsidRPr="0072185C" w:rsidRDefault="007D1065" w:rsidP="007D1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onerezové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381BDE2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285B703C" w:rsidR="007D1065" w:rsidRPr="002A6ACB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065" w:rsidRPr="0072185C" w14:paraId="5DAE7460" w14:textId="77777777" w:rsidTr="006F2B6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35E88CD" w:rsidR="007D1065" w:rsidRPr="0072185C" w:rsidRDefault="007D1065" w:rsidP="007D1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Objem násypky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CB30A7E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1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376B3EF8" w:rsidR="007D1065" w:rsidRPr="002A6ACB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065" w:rsidRPr="0072185C" w14:paraId="218E0465" w14:textId="77777777" w:rsidTr="006F2B6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BA684CD" w:rsidR="007D1065" w:rsidRPr="0072185C" w:rsidRDefault="007D1065" w:rsidP="007D1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Napájanie </w:t>
            </w:r>
            <w:r w:rsidRPr="00226673">
              <w:rPr>
                <w:rFonts w:cstheme="minorHAnsi"/>
              </w:rPr>
              <w:t>400</w:t>
            </w:r>
            <w:r>
              <w:rPr>
                <w:rFonts w:cstheme="minorHAnsi"/>
              </w:rPr>
              <w:t xml:space="preserve"> V</w:t>
            </w:r>
            <w:r w:rsidRPr="00226673">
              <w:rPr>
                <w:rFonts w:cstheme="minorHAnsi"/>
              </w:rPr>
              <w:t>/50H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E417E39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144F0B25" w:rsidR="007D1065" w:rsidRPr="002A6ACB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065" w:rsidRPr="0072185C" w14:paraId="3EC35BDE" w14:textId="77777777" w:rsidTr="006F2B6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1940AB4" w:rsidR="007D1065" w:rsidRPr="0072185C" w:rsidRDefault="007D1065" w:rsidP="007D1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riemer rezného zloženia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76B657F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61BC6A83" w:rsidR="007D1065" w:rsidRPr="002A6ACB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065" w:rsidRPr="0072185C" w14:paraId="140BEFCE" w14:textId="77777777" w:rsidTr="006F2B6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7E218543" w:rsidR="007D1065" w:rsidRPr="0072185C" w:rsidRDefault="007D1065" w:rsidP="007D10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rodukcia rezania (kg/hod.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67024A28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3 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3CECC132" w:rsidR="007D1065" w:rsidRPr="002A6ACB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7D1065" w:rsidRPr="0072185C" w:rsidRDefault="007D1065" w:rsidP="007D1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7D1065" w:rsidRPr="0072185C" w:rsidRDefault="007D1065" w:rsidP="007D1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0EE" w:rsidRPr="0072185C" w14:paraId="3ECBF882" w14:textId="77777777" w:rsidTr="009610EE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61F1C3" w14:textId="06DA03EB" w:rsidR="009610EE" w:rsidRPr="00F67DB3" w:rsidRDefault="009610EE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ezné zloženie pozostávajúce z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7280" w14:textId="77777777" w:rsidR="009610EE" w:rsidRPr="0072185C" w:rsidRDefault="009610EE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55DF" w14:textId="77777777" w:rsidR="009610EE" w:rsidRPr="0072185C" w:rsidRDefault="009610EE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F66C" w14:textId="77777777" w:rsidR="009610EE" w:rsidRPr="0072185C" w:rsidRDefault="009610EE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5FBB" w14:textId="77777777" w:rsidR="009610EE" w:rsidRPr="0072185C" w:rsidRDefault="009610EE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623F" w14:textId="77777777" w:rsidR="009610EE" w:rsidRPr="0072185C" w:rsidRDefault="009610EE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3248083F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631A" w14:textId="765C3BDB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Nôž jednostranný 2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80D" w14:textId="4B71433C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EDAB8C3" w14:textId="7813F45E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F9F7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4C94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870E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1440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D84F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13CCCF29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1F8C" w14:textId="532D263E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ôž dvojstranný 2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C59" w14:textId="06210360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584CEE8" w14:textId="0F137248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5553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3017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9B28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F4DE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D05A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1DCE0952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FCB" w14:textId="3B8B2E1A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Doska rezacia 4 mm 2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58D" w14:textId="65746612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7320503" w14:textId="590E27A3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286C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7306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7AB70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9DA2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47A9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3284A18C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54CC" w14:textId="3D7CBD72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Doska rezacia 8 mm 2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6C4" w14:textId="757C9062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38DA32F" w14:textId="5E0DF8C9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FDB7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45CC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87BE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3554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9EEC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0E0DB66F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3B39" w14:textId="46BBF4DD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t>Rozkrajovač</w:t>
            </w:r>
            <w:proofErr w:type="spellEnd"/>
            <w:r>
              <w:t xml:space="preserve"> 2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880" w14:textId="33ADA6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D4C237" w14:textId="7B253923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AF44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A422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A3C9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448A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38E7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79F8DF8F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27D7F774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odporný hviezdicový krúžok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233CD6EA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21C77020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DB3" w:rsidRPr="0072185C" w14:paraId="3D1AAD1D" w14:textId="77777777" w:rsidTr="0025313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7D5B" w14:textId="700D8434" w:rsidR="00F67DB3" w:rsidRPr="0072185C" w:rsidRDefault="00F67DB3" w:rsidP="00F6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Dištančný krúžok 30 mm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0B8" w14:textId="5195BDBE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A068BED" w14:textId="5265ADC0" w:rsidR="00F67DB3" w:rsidRPr="002A6ACB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F151" w14:textId="77777777" w:rsidR="00F67DB3" w:rsidRPr="0072185C" w:rsidRDefault="00F67DB3" w:rsidP="00F6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91C3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9771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AD54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6334" w14:textId="77777777" w:rsidR="00F67DB3" w:rsidRPr="0072185C" w:rsidRDefault="00F67DB3" w:rsidP="00F67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AA83EDD" w:rsidR="0072185C" w:rsidRPr="00AD66EE" w:rsidRDefault="00C119DE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11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ezačka mäsa</w:t>
            </w:r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7EF7" w14:textId="77777777" w:rsidR="009B51E2" w:rsidRDefault="009B51E2" w:rsidP="00A34C5B">
      <w:pPr>
        <w:spacing w:after="0" w:line="240" w:lineRule="auto"/>
      </w:pPr>
      <w:r>
        <w:separator/>
      </w:r>
    </w:p>
  </w:endnote>
  <w:endnote w:type="continuationSeparator" w:id="0">
    <w:p w14:paraId="2854DB1D" w14:textId="77777777" w:rsidR="009B51E2" w:rsidRDefault="009B51E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789F" w14:textId="77777777" w:rsidR="009B51E2" w:rsidRDefault="009B51E2" w:rsidP="00A34C5B">
      <w:pPr>
        <w:spacing w:after="0" w:line="240" w:lineRule="auto"/>
      </w:pPr>
      <w:r>
        <w:separator/>
      </w:r>
    </w:p>
  </w:footnote>
  <w:footnote w:type="continuationSeparator" w:id="0">
    <w:p w14:paraId="2A46A391" w14:textId="77777777" w:rsidR="009B51E2" w:rsidRDefault="009B51E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1F6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0F33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BF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065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81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0EE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1E2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9DE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51E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5C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5E8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DB3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22</Words>
  <Characters>1841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0T08:14:00Z</dcterms:modified>
</cp:coreProperties>
</file>